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61B" w:rsidRPr="00494D07" w:rsidRDefault="005522E7" w:rsidP="00AA48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1447800" cy="949677"/>
            <wp:effectExtent l="0" t="0" r="0" b="3175"/>
            <wp:docPr id="24" name="Resim 24" descr="C:\Users\NEU\Desktop\ilker dağlı ödev 1\KTO_Karatay_Universitesi\KTO Karatay Üniversitesi Logosu\Türkç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U\Desktop\ilker dağlı ödev 1\KTO_Karatay_Universitesi\KTO Karatay Üniversitesi Logosu\Türkç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64" cy="95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CB" w:rsidRPr="00571CEC" w:rsidRDefault="005522E7" w:rsidP="00AA4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n Bilimleri Enstitüsü</w:t>
      </w:r>
    </w:p>
    <w:p w:rsidR="00AA48CB" w:rsidRPr="00571CEC" w:rsidRDefault="005522E7" w:rsidP="00AA4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ektrik ve Bilgisayar Mühendisliği Bölümü</w:t>
      </w:r>
    </w:p>
    <w:p w:rsidR="00AA48CB" w:rsidRDefault="0089455F" w:rsidP="00AA4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sneye Yönelik Yazılım Mühendisliği Dersi Final Ödevi</w:t>
      </w:r>
    </w:p>
    <w:p w:rsidR="00571CEC" w:rsidRDefault="00571CEC" w:rsidP="00AA48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3C" w:rsidRPr="00571CEC" w:rsidRDefault="00B16D3C" w:rsidP="00AA48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CB" w:rsidRPr="0089455F" w:rsidRDefault="0089455F" w:rsidP="00AA4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5F">
        <w:rPr>
          <w:rFonts w:ascii="Times New Roman" w:hAnsi="Times New Roman" w:cs="Times New Roman"/>
          <w:b/>
          <w:sz w:val="28"/>
          <w:szCs w:val="28"/>
        </w:rPr>
        <w:t>Ödev Konusu</w:t>
      </w:r>
    </w:p>
    <w:p w:rsidR="00AA48CB" w:rsidRPr="0089455F" w:rsidRDefault="00EF39AE" w:rsidP="00EF39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ne</w:t>
      </w:r>
      <w:r w:rsidR="0089455F" w:rsidRPr="0089455F">
        <w:rPr>
          <w:rFonts w:ascii="Times New Roman" w:hAnsi="Times New Roman" w:cs="Times New Roman"/>
          <w:sz w:val="24"/>
          <w:szCs w:val="24"/>
        </w:rPr>
        <w:t xml:space="preserve"> Otomasyon Sistemi</w:t>
      </w:r>
    </w:p>
    <w:p w:rsidR="00AA48CB" w:rsidRDefault="00AA48CB" w:rsidP="00AA48CB">
      <w:pPr>
        <w:jc w:val="center"/>
        <w:rPr>
          <w:rFonts w:ascii="Times New Roman" w:hAnsi="Times New Roman" w:cs="Times New Roman"/>
        </w:rPr>
      </w:pPr>
    </w:p>
    <w:p w:rsidR="00B16D3C" w:rsidRPr="00494D07" w:rsidRDefault="00B16D3C" w:rsidP="00AA48CB">
      <w:pPr>
        <w:jc w:val="center"/>
        <w:rPr>
          <w:rFonts w:ascii="Times New Roman" w:hAnsi="Times New Roman" w:cs="Times New Roman"/>
        </w:rPr>
      </w:pPr>
    </w:p>
    <w:p w:rsidR="00AA48CB" w:rsidRPr="0089455F" w:rsidRDefault="0089455F" w:rsidP="00AA4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5F">
        <w:rPr>
          <w:rFonts w:ascii="Times New Roman" w:hAnsi="Times New Roman" w:cs="Times New Roman"/>
          <w:b/>
          <w:sz w:val="28"/>
          <w:szCs w:val="28"/>
        </w:rPr>
        <w:t>Öğretin Üyesi</w:t>
      </w:r>
    </w:p>
    <w:p w:rsidR="0089455F" w:rsidRPr="0089455F" w:rsidRDefault="0089455F" w:rsidP="00AA48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Öğr. Üyesi Ali ÖZTÜRK</w:t>
      </w:r>
    </w:p>
    <w:p w:rsidR="00AA48CB" w:rsidRDefault="00AA48CB" w:rsidP="00EE0E84">
      <w:pPr>
        <w:jc w:val="center"/>
        <w:rPr>
          <w:rFonts w:ascii="Times New Roman" w:hAnsi="Times New Roman" w:cs="Times New Roman"/>
        </w:rPr>
      </w:pPr>
    </w:p>
    <w:p w:rsidR="00B16D3C" w:rsidRPr="00494D07" w:rsidRDefault="00B16D3C" w:rsidP="00EE0E84">
      <w:pPr>
        <w:jc w:val="center"/>
        <w:rPr>
          <w:rFonts w:ascii="Times New Roman" w:hAnsi="Times New Roman" w:cs="Times New Roman"/>
        </w:rPr>
      </w:pPr>
    </w:p>
    <w:p w:rsidR="00571CEC" w:rsidRPr="0089455F" w:rsidRDefault="0089455F" w:rsidP="00EF3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5F">
        <w:rPr>
          <w:rFonts w:ascii="Times New Roman" w:hAnsi="Times New Roman" w:cs="Times New Roman"/>
          <w:b/>
          <w:sz w:val="28"/>
          <w:szCs w:val="28"/>
        </w:rPr>
        <w:t>Öğrenci</w:t>
      </w:r>
    </w:p>
    <w:p w:rsidR="0089455F" w:rsidRDefault="00EF39AE" w:rsidP="002059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et ILGAZ</w:t>
      </w:r>
    </w:p>
    <w:p w:rsidR="0089455F" w:rsidRDefault="0089455F" w:rsidP="002059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870911</w:t>
      </w:r>
    </w:p>
    <w:p w:rsidR="00EF39AE" w:rsidRDefault="00EF39AE" w:rsidP="002059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suf Behzat KAVAK</w:t>
      </w:r>
    </w:p>
    <w:p w:rsidR="00EF39AE" w:rsidRPr="0089455F" w:rsidRDefault="00B1109E" w:rsidP="002059A3">
      <w:pPr>
        <w:jc w:val="center"/>
        <w:rPr>
          <w:rFonts w:ascii="Times New Roman" w:hAnsi="Times New Roman" w:cs="Times New Roman"/>
        </w:rPr>
      </w:pPr>
      <w:r w:rsidRPr="00B1109E">
        <w:rPr>
          <w:rFonts w:ascii="Times New Roman" w:hAnsi="Times New Roman" w:cs="Times New Roman"/>
        </w:rPr>
        <w:t>21870963</w:t>
      </w:r>
    </w:p>
    <w:p w:rsidR="00B16D3C" w:rsidRPr="00494D07" w:rsidRDefault="00B16D3C" w:rsidP="00315DD4">
      <w:pPr>
        <w:rPr>
          <w:rFonts w:ascii="Times New Roman" w:hAnsi="Times New Roman" w:cs="Times New Roman"/>
          <w:sz w:val="40"/>
          <w:szCs w:val="40"/>
        </w:rPr>
      </w:pPr>
    </w:p>
    <w:p w:rsidR="00AA48CB" w:rsidRPr="00E1297E" w:rsidRDefault="000C0603" w:rsidP="00EE0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97E">
        <w:rPr>
          <w:rFonts w:ascii="Times New Roman" w:hAnsi="Times New Roman" w:cs="Times New Roman"/>
          <w:b/>
          <w:sz w:val="24"/>
          <w:szCs w:val="24"/>
        </w:rPr>
        <w:t xml:space="preserve">Mayıs </w:t>
      </w:r>
      <w:r w:rsidR="00AA48CB" w:rsidRPr="00E1297E">
        <w:rPr>
          <w:rFonts w:ascii="Times New Roman" w:hAnsi="Times New Roman" w:cs="Times New Roman"/>
          <w:b/>
          <w:sz w:val="24"/>
          <w:szCs w:val="24"/>
        </w:rPr>
        <w:t>201</w:t>
      </w:r>
      <w:r w:rsidR="0089455F">
        <w:rPr>
          <w:rFonts w:ascii="Times New Roman" w:hAnsi="Times New Roman" w:cs="Times New Roman"/>
          <w:b/>
          <w:sz w:val="24"/>
          <w:szCs w:val="24"/>
        </w:rPr>
        <w:t>9</w:t>
      </w:r>
    </w:p>
    <w:p w:rsidR="000C0603" w:rsidRDefault="00B1109E" w:rsidP="00EE0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YA</w:t>
      </w:r>
      <w:bookmarkStart w:id="0" w:name="_GoBack"/>
      <w:bookmarkEnd w:id="0"/>
    </w:p>
    <w:p w:rsidR="00B16D3C" w:rsidRPr="00E1297E" w:rsidRDefault="00B16D3C" w:rsidP="00EE0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63315644"/>
        <w:docPartObj>
          <w:docPartGallery w:val="Table of Contents"/>
          <w:docPartUnique/>
        </w:docPartObj>
      </w:sdtPr>
      <w:sdtEndPr/>
      <w:sdtContent>
        <w:p w:rsidR="00AA48CB" w:rsidRPr="00494D07" w:rsidRDefault="00AA48CB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494D07">
            <w:rPr>
              <w:rFonts w:ascii="Times New Roman" w:hAnsi="Times New Roman" w:cs="Times New Roman"/>
              <w:color w:val="000000" w:themeColor="text1"/>
            </w:rPr>
            <w:t>İçindekiler</w:t>
          </w:r>
        </w:p>
        <w:p w:rsidR="00986A33" w:rsidRDefault="00AA48CB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tr-TR"/>
            </w:rPr>
          </w:pPr>
          <w:r w:rsidRPr="00494D07">
            <w:fldChar w:fldCharType="begin"/>
          </w:r>
          <w:r w:rsidRPr="00494D07">
            <w:instrText xml:space="preserve"> TOC \o "1-3" \h \z \u </w:instrText>
          </w:r>
          <w:r w:rsidRPr="00494D07">
            <w:fldChar w:fldCharType="separate"/>
          </w:r>
          <w:hyperlink w:anchor="_Toc5781354" w:history="1">
            <w:r w:rsidR="00986A33" w:rsidRPr="0059749A">
              <w:rPr>
                <w:rStyle w:val="Hyperlink"/>
              </w:rPr>
              <w:t>1.PROJENİN TANIMI</w:t>
            </w:r>
            <w:r w:rsidR="00986A33">
              <w:rPr>
                <w:webHidden/>
              </w:rPr>
              <w:tab/>
            </w:r>
            <w:r w:rsidR="00986A33">
              <w:rPr>
                <w:webHidden/>
              </w:rPr>
              <w:fldChar w:fldCharType="begin"/>
            </w:r>
            <w:r w:rsidR="00986A33">
              <w:rPr>
                <w:webHidden/>
              </w:rPr>
              <w:instrText xml:space="preserve"> PAGEREF _Toc5781354 \h </w:instrText>
            </w:r>
            <w:r w:rsidR="00986A33">
              <w:rPr>
                <w:webHidden/>
              </w:rPr>
            </w:r>
            <w:r w:rsidR="00986A33">
              <w:rPr>
                <w:webHidden/>
              </w:rPr>
              <w:fldChar w:fldCharType="separate"/>
            </w:r>
            <w:r w:rsidR="003D117A">
              <w:rPr>
                <w:webHidden/>
              </w:rPr>
              <w:t>3</w:t>
            </w:r>
            <w:r w:rsidR="00986A33">
              <w:rPr>
                <w:webHidden/>
              </w:rPr>
              <w:fldChar w:fldCharType="end"/>
            </w:r>
          </w:hyperlink>
        </w:p>
        <w:p w:rsidR="00986A33" w:rsidRDefault="003D509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tr-TR"/>
            </w:rPr>
          </w:pPr>
          <w:hyperlink w:anchor="_Toc5781355" w:history="1">
            <w:r w:rsidR="00986A33" w:rsidRPr="0059749A">
              <w:rPr>
                <w:rStyle w:val="Hyperlink"/>
              </w:rPr>
              <w:t>2.PROJENİN AMACI</w:t>
            </w:r>
            <w:r w:rsidR="00986A33">
              <w:rPr>
                <w:webHidden/>
              </w:rPr>
              <w:tab/>
            </w:r>
            <w:r w:rsidR="00986A33">
              <w:rPr>
                <w:webHidden/>
              </w:rPr>
              <w:fldChar w:fldCharType="begin"/>
            </w:r>
            <w:r w:rsidR="00986A33">
              <w:rPr>
                <w:webHidden/>
              </w:rPr>
              <w:instrText xml:space="preserve"> PAGEREF _Toc5781355 \h </w:instrText>
            </w:r>
            <w:r w:rsidR="00986A33">
              <w:rPr>
                <w:webHidden/>
              </w:rPr>
            </w:r>
            <w:r w:rsidR="00986A33">
              <w:rPr>
                <w:webHidden/>
              </w:rPr>
              <w:fldChar w:fldCharType="separate"/>
            </w:r>
            <w:r w:rsidR="003D117A">
              <w:rPr>
                <w:webHidden/>
              </w:rPr>
              <w:t>3</w:t>
            </w:r>
            <w:r w:rsidR="00986A33">
              <w:rPr>
                <w:webHidden/>
              </w:rPr>
              <w:fldChar w:fldCharType="end"/>
            </w:r>
          </w:hyperlink>
        </w:p>
        <w:p w:rsidR="00986A33" w:rsidRDefault="003D509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tr-TR"/>
            </w:rPr>
          </w:pPr>
          <w:hyperlink w:anchor="_Toc5781356" w:history="1">
            <w:r w:rsidR="00986A33" w:rsidRPr="0059749A">
              <w:rPr>
                <w:rStyle w:val="Hyperlink"/>
              </w:rPr>
              <w:t>3.KULLANILAN ARAÇLAR</w:t>
            </w:r>
            <w:r w:rsidR="00986A33">
              <w:rPr>
                <w:webHidden/>
              </w:rPr>
              <w:tab/>
            </w:r>
            <w:r w:rsidR="00986A33">
              <w:rPr>
                <w:webHidden/>
              </w:rPr>
              <w:fldChar w:fldCharType="begin"/>
            </w:r>
            <w:r w:rsidR="00986A33">
              <w:rPr>
                <w:webHidden/>
              </w:rPr>
              <w:instrText xml:space="preserve"> PAGEREF _Toc5781356 \h </w:instrText>
            </w:r>
            <w:r w:rsidR="00986A33">
              <w:rPr>
                <w:webHidden/>
              </w:rPr>
            </w:r>
            <w:r w:rsidR="00986A33">
              <w:rPr>
                <w:webHidden/>
              </w:rPr>
              <w:fldChar w:fldCharType="separate"/>
            </w:r>
            <w:r w:rsidR="003D117A">
              <w:rPr>
                <w:webHidden/>
              </w:rPr>
              <w:t>3</w:t>
            </w:r>
            <w:r w:rsidR="00986A33">
              <w:rPr>
                <w:webHidden/>
              </w:rPr>
              <w:fldChar w:fldCharType="end"/>
            </w:r>
          </w:hyperlink>
        </w:p>
        <w:p w:rsidR="00986A33" w:rsidRDefault="003D509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tr-TR"/>
            </w:rPr>
          </w:pPr>
          <w:hyperlink w:anchor="_Toc5781357" w:history="1">
            <w:r w:rsidR="00986A33" w:rsidRPr="0059749A">
              <w:rPr>
                <w:rStyle w:val="Hyperlink"/>
              </w:rPr>
              <w:t>4. ARGO UML</w:t>
            </w:r>
            <w:r w:rsidR="00986A33">
              <w:rPr>
                <w:webHidden/>
              </w:rPr>
              <w:tab/>
            </w:r>
            <w:r w:rsidR="00986A33">
              <w:rPr>
                <w:webHidden/>
              </w:rPr>
              <w:fldChar w:fldCharType="begin"/>
            </w:r>
            <w:r w:rsidR="00986A33">
              <w:rPr>
                <w:webHidden/>
              </w:rPr>
              <w:instrText xml:space="preserve"> PAGEREF _Toc5781357 \h </w:instrText>
            </w:r>
            <w:r w:rsidR="00986A33">
              <w:rPr>
                <w:webHidden/>
              </w:rPr>
            </w:r>
            <w:r w:rsidR="00986A33">
              <w:rPr>
                <w:webHidden/>
              </w:rPr>
              <w:fldChar w:fldCharType="separate"/>
            </w:r>
            <w:r w:rsidR="003D117A">
              <w:rPr>
                <w:webHidden/>
              </w:rPr>
              <w:t>3</w:t>
            </w:r>
            <w:r w:rsidR="00986A33">
              <w:rPr>
                <w:webHidden/>
              </w:rPr>
              <w:fldChar w:fldCharType="end"/>
            </w:r>
          </w:hyperlink>
        </w:p>
        <w:p w:rsidR="00986A33" w:rsidRDefault="003D509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tr-TR"/>
            </w:rPr>
          </w:pPr>
          <w:hyperlink w:anchor="_Toc5781358" w:history="1">
            <w:r w:rsidR="00986A33" w:rsidRPr="0059749A">
              <w:rPr>
                <w:rStyle w:val="Hyperlink"/>
              </w:rPr>
              <w:t>5. UML NEDİR ?</w:t>
            </w:r>
            <w:r w:rsidR="00986A33">
              <w:rPr>
                <w:webHidden/>
              </w:rPr>
              <w:tab/>
            </w:r>
            <w:r w:rsidR="00986A33">
              <w:rPr>
                <w:webHidden/>
              </w:rPr>
              <w:fldChar w:fldCharType="begin"/>
            </w:r>
            <w:r w:rsidR="00986A33">
              <w:rPr>
                <w:webHidden/>
              </w:rPr>
              <w:instrText xml:space="preserve"> PAGEREF _Toc5781358 \h </w:instrText>
            </w:r>
            <w:r w:rsidR="00986A33">
              <w:rPr>
                <w:webHidden/>
              </w:rPr>
            </w:r>
            <w:r w:rsidR="00986A33">
              <w:rPr>
                <w:webHidden/>
              </w:rPr>
              <w:fldChar w:fldCharType="separate"/>
            </w:r>
            <w:r w:rsidR="003D117A">
              <w:rPr>
                <w:webHidden/>
              </w:rPr>
              <w:t>3</w:t>
            </w:r>
            <w:r w:rsidR="00986A33">
              <w:rPr>
                <w:webHidden/>
              </w:rPr>
              <w:fldChar w:fldCharType="end"/>
            </w:r>
          </w:hyperlink>
        </w:p>
        <w:p w:rsidR="00986A33" w:rsidRDefault="003D509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tr-TR"/>
            </w:rPr>
          </w:pPr>
          <w:hyperlink w:anchor="_Toc5781359" w:history="1">
            <w:r w:rsidR="00986A33" w:rsidRPr="0059749A">
              <w:rPr>
                <w:rStyle w:val="Hyperlink"/>
              </w:rPr>
              <w:t>6.GEREKSİNİMLERİ</w:t>
            </w:r>
            <w:r w:rsidR="00986A33">
              <w:rPr>
                <w:webHidden/>
              </w:rPr>
              <w:tab/>
            </w:r>
            <w:r w:rsidR="00986A33">
              <w:rPr>
                <w:webHidden/>
              </w:rPr>
              <w:fldChar w:fldCharType="begin"/>
            </w:r>
            <w:r w:rsidR="00986A33">
              <w:rPr>
                <w:webHidden/>
              </w:rPr>
              <w:instrText xml:space="preserve"> PAGEREF _Toc5781359 \h </w:instrText>
            </w:r>
            <w:r w:rsidR="00986A33">
              <w:rPr>
                <w:webHidden/>
              </w:rPr>
            </w:r>
            <w:r w:rsidR="00986A33">
              <w:rPr>
                <w:webHidden/>
              </w:rPr>
              <w:fldChar w:fldCharType="separate"/>
            </w:r>
            <w:r w:rsidR="003D117A">
              <w:rPr>
                <w:webHidden/>
              </w:rPr>
              <w:t>4</w:t>
            </w:r>
            <w:r w:rsidR="00986A33">
              <w:rPr>
                <w:webHidden/>
              </w:rPr>
              <w:fldChar w:fldCharType="end"/>
            </w:r>
          </w:hyperlink>
        </w:p>
        <w:p w:rsidR="00986A33" w:rsidRDefault="003D509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tr-TR"/>
            </w:rPr>
          </w:pPr>
          <w:hyperlink w:anchor="_Toc5781360" w:history="1">
            <w:r w:rsidR="00986A33" w:rsidRPr="0059749A">
              <w:rPr>
                <w:rStyle w:val="Hyperlink"/>
              </w:rPr>
              <w:t>6.SİSTEM MİMARİSİ</w:t>
            </w:r>
            <w:r w:rsidR="00986A33">
              <w:rPr>
                <w:webHidden/>
              </w:rPr>
              <w:tab/>
            </w:r>
            <w:r w:rsidR="00986A33">
              <w:rPr>
                <w:webHidden/>
              </w:rPr>
              <w:fldChar w:fldCharType="begin"/>
            </w:r>
            <w:r w:rsidR="00986A33">
              <w:rPr>
                <w:webHidden/>
              </w:rPr>
              <w:instrText xml:space="preserve"> PAGEREF _Toc5781360 \h </w:instrText>
            </w:r>
            <w:r w:rsidR="00986A33">
              <w:rPr>
                <w:webHidden/>
              </w:rPr>
            </w:r>
            <w:r w:rsidR="00986A33">
              <w:rPr>
                <w:webHidden/>
              </w:rPr>
              <w:fldChar w:fldCharType="separate"/>
            </w:r>
            <w:r w:rsidR="003D117A">
              <w:rPr>
                <w:webHidden/>
              </w:rPr>
              <w:t>4</w:t>
            </w:r>
            <w:r w:rsidR="00986A33">
              <w:rPr>
                <w:webHidden/>
              </w:rPr>
              <w:fldChar w:fldCharType="end"/>
            </w:r>
          </w:hyperlink>
        </w:p>
        <w:p w:rsidR="00986A33" w:rsidRDefault="003D509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tr-TR"/>
            </w:rPr>
          </w:pPr>
          <w:hyperlink w:anchor="_Toc5781361" w:history="1">
            <w:r w:rsidR="00986A33" w:rsidRPr="0059749A">
              <w:rPr>
                <w:rStyle w:val="Hyperlink"/>
              </w:rPr>
              <w:t>7.UML DİYAGRAMLAR</w:t>
            </w:r>
            <w:r w:rsidR="00986A33">
              <w:rPr>
                <w:webHidden/>
              </w:rPr>
              <w:tab/>
            </w:r>
            <w:r w:rsidR="00986A33">
              <w:rPr>
                <w:webHidden/>
              </w:rPr>
              <w:fldChar w:fldCharType="begin"/>
            </w:r>
            <w:r w:rsidR="00986A33">
              <w:rPr>
                <w:webHidden/>
              </w:rPr>
              <w:instrText xml:space="preserve"> PAGEREF _Toc5781361 \h </w:instrText>
            </w:r>
            <w:r w:rsidR="00986A33">
              <w:rPr>
                <w:webHidden/>
              </w:rPr>
            </w:r>
            <w:r w:rsidR="00986A33">
              <w:rPr>
                <w:webHidden/>
              </w:rPr>
              <w:fldChar w:fldCharType="separate"/>
            </w:r>
            <w:r w:rsidR="003D117A">
              <w:rPr>
                <w:webHidden/>
              </w:rPr>
              <w:t>5</w:t>
            </w:r>
            <w:r w:rsidR="00986A33">
              <w:rPr>
                <w:webHidden/>
              </w:rPr>
              <w:fldChar w:fldCharType="end"/>
            </w:r>
          </w:hyperlink>
        </w:p>
        <w:p w:rsidR="00986A33" w:rsidRDefault="003D50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781362" w:history="1">
            <w:r w:rsidR="00986A33" w:rsidRPr="0059749A">
              <w:rPr>
                <w:rStyle w:val="Hyperlink"/>
                <w:rFonts w:ascii="Times New Roman" w:hAnsi="Times New Roman" w:cs="Times New Roman"/>
                <w:noProof/>
              </w:rPr>
              <w:t>Kullanım Durum Diyagramı 1</w:t>
            </w:r>
            <w:r w:rsidR="00986A33">
              <w:rPr>
                <w:noProof/>
                <w:webHidden/>
              </w:rPr>
              <w:tab/>
            </w:r>
            <w:r w:rsidR="00986A33">
              <w:rPr>
                <w:noProof/>
                <w:webHidden/>
              </w:rPr>
              <w:fldChar w:fldCharType="begin"/>
            </w:r>
            <w:r w:rsidR="00986A33">
              <w:rPr>
                <w:noProof/>
                <w:webHidden/>
              </w:rPr>
              <w:instrText xml:space="preserve"> PAGEREF _Toc5781362 \h </w:instrText>
            </w:r>
            <w:r w:rsidR="00986A33">
              <w:rPr>
                <w:noProof/>
                <w:webHidden/>
              </w:rPr>
            </w:r>
            <w:r w:rsidR="00986A33">
              <w:rPr>
                <w:noProof/>
                <w:webHidden/>
              </w:rPr>
              <w:fldChar w:fldCharType="separate"/>
            </w:r>
            <w:r w:rsidR="003D117A">
              <w:rPr>
                <w:noProof/>
                <w:webHidden/>
              </w:rPr>
              <w:t>5</w:t>
            </w:r>
            <w:r w:rsidR="00986A33">
              <w:rPr>
                <w:noProof/>
                <w:webHidden/>
              </w:rPr>
              <w:fldChar w:fldCharType="end"/>
            </w:r>
          </w:hyperlink>
        </w:p>
        <w:p w:rsidR="00986A33" w:rsidRDefault="003D50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781363" w:history="1">
            <w:r w:rsidR="00986A33" w:rsidRPr="0059749A">
              <w:rPr>
                <w:rStyle w:val="Hyperlink"/>
                <w:rFonts w:ascii="Times New Roman" w:hAnsi="Times New Roman" w:cs="Times New Roman"/>
                <w:noProof/>
              </w:rPr>
              <w:t>Kullanım Durum Diyagramı 2</w:t>
            </w:r>
            <w:r w:rsidR="00986A33">
              <w:rPr>
                <w:noProof/>
                <w:webHidden/>
              </w:rPr>
              <w:tab/>
            </w:r>
            <w:r w:rsidR="00986A33">
              <w:rPr>
                <w:noProof/>
                <w:webHidden/>
              </w:rPr>
              <w:fldChar w:fldCharType="begin"/>
            </w:r>
            <w:r w:rsidR="00986A33">
              <w:rPr>
                <w:noProof/>
                <w:webHidden/>
              </w:rPr>
              <w:instrText xml:space="preserve"> PAGEREF _Toc5781363 \h </w:instrText>
            </w:r>
            <w:r w:rsidR="00986A33">
              <w:rPr>
                <w:noProof/>
                <w:webHidden/>
              </w:rPr>
            </w:r>
            <w:r w:rsidR="00986A33">
              <w:rPr>
                <w:noProof/>
                <w:webHidden/>
              </w:rPr>
              <w:fldChar w:fldCharType="separate"/>
            </w:r>
            <w:r w:rsidR="003D117A">
              <w:rPr>
                <w:noProof/>
                <w:webHidden/>
              </w:rPr>
              <w:t>5</w:t>
            </w:r>
            <w:r w:rsidR="00986A33">
              <w:rPr>
                <w:noProof/>
                <w:webHidden/>
              </w:rPr>
              <w:fldChar w:fldCharType="end"/>
            </w:r>
          </w:hyperlink>
        </w:p>
        <w:p w:rsidR="00986A33" w:rsidRDefault="003D50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781364" w:history="1">
            <w:r w:rsidR="00986A33" w:rsidRPr="0059749A">
              <w:rPr>
                <w:rStyle w:val="Hyperlink"/>
                <w:rFonts w:ascii="Times New Roman" w:hAnsi="Times New Roman" w:cs="Times New Roman"/>
                <w:noProof/>
              </w:rPr>
              <w:t>Sınıf Diyagramı</w:t>
            </w:r>
            <w:r w:rsidR="00986A33">
              <w:rPr>
                <w:noProof/>
                <w:webHidden/>
              </w:rPr>
              <w:tab/>
            </w:r>
            <w:r w:rsidR="00986A33">
              <w:rPr>
                <w:noProof/>
                <w:webHidden/>
              </w:rPr>
              <w:fldChar w:fldCharType="begin"/>
            </w:r>
            <w:r w:rsidR="00986A33">
              <w:rPr>
                <w:noProof/>
                <w:webHidden/>
              </w:rPr>
              <w:instrText xml:space="preserve"> PAGEREF _Toc5781364 \h </w:instrText>
            </w:r>
            <w:r w:rsidR="00986A33">
              <w:rPr>
                <w:noProof/>
                <w:webHidden/>
              </w:rPr>
            </w:r>
            <w:r w:rsidR="00986A33">
              <w:rPr>
                <w:noProof/>
                <w:webHidden/>
              </w:rPr>
              <w:fldChar w:fldCharType="separate"/>
            </w:r>
            <w:r w:rsidR="003D117A">
              <w:rPr>
                <w:noProof/>
                <w:webHidden/>
              </w:rPr>
              <w:t>6</w:t>
            </w:r>
            <w:r w:rsidR="00986A33">
              <w:rPr>
                <w:noProof/>
                <w:webHidden/>
              </w:rPr>
              <w:fldChar w:fldCharType="end"/>
            </w:r>
          </w:hyperlink>
        </w:p>
        <w:p w:rsidR="00986A33" w:rsidRDefault="003D50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781365" w:history="1">
            <w:r w:rsidR="00986A33" w:rsidRPr="0059749A">
              <w:rPr>
                <w:rStyle w:val="Hyperlink"/>
                <w:rFonts w:ascii="Times New Roman" w:hAnsi="Times New Roman" w:cs="Times New Roman"/>
                <w:noProof/>
              </w:rPr>
              <w:t>Sıralı Diyagram 1</w:t>
            </w:r>
            <w:r w:rsidR="00986A33">
              <w:rPr>
                <w:noProof/>
                <w:webHidden/>
              </w:rPr>
              <w:tab/>
            </w:r>
            <w:r w:rsidR="00986A33">
              <w:rPr>
                <w:noProof/>
                <w:webHidden/>
              </w:rPr>
              <w:fldChar w:fldCharType="begin"/>
            </w:r>
            <w:r w:rsidR="00986A33">
              <w:rPr>
                <w:noProof/>
                <w:webHidden/>
              </w:rPr>
              <w:instrText xml:space="preserve"> PAGEREF _Toc5781365 \h </w:instrText>
            </w:r>
            <w:r w:rsidR="00986A33">
              <w:rPr>
                <w:noProof/>
                <w:webHidden/>
              </w:rPr>
            </w:r>
            <w:r w:rsidR="00986A33">
              <w:rPr>
                <w:noProof/>
                <w:webHidden/>
              </w:rPr>
              <w:fldChar w:fldCharType="separate"/>
            </w:r>
            <w:r w:rsidR="003D117A">
              <w:rPr>
                <w:noProof/>
                <w:webHidden/>
              </w:rPr>
              <w:t>6</w:t>
            </w:r>
            <w:r w:rsidR="00986A33">
              <w:rPr>
                <w:noProof/>
                <w:webHidden/>
              </w:rPr>
              <w:fldChar w:fldCharType="end"/>
            </w:r>
          </w:hyperlink>
        </w:p>
        <w:p w:rsidR="00986A33" w:rsidRDefault="003D50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781366" w:history="1">
            <w:r w:rsidR="00986A33" w:rsidRPr="0059749A">
              <w:rPr>
                <w:rStyle w:val="Hyperlink"/>
                <w:rFonts w:ascii="Times New Roman" w:hAnsi="Times New Roman" w:cs="Times New Roman"/>
                <w:noProof/>
              </w:rPr>
              <w:t>Sıralı Diyagram 2</w:t>
            </w:r>
            <w:r w:rsidR="00986A33">
              <w:rPr>
                <w:noProof/>
                <w:webHidden/>
              </w:rPr>
              <w:tab/>
            </w:r>
            <w:r w:rsidR="00986A33">
              <w:rPr>
                <w:noProof/>
                <w:webHidden/>
              </w:rPr>
              <w:fldChar w:fldCharType="begin"/>
            </w:r>
            <w:r w:rsidR="00986A33">
              <w:rPr>
                <w:noProof/>
                <w:webHidden/>
              </w:rPr>
              <w:instrText xml:space="preserve"> PAGEREF _Toc5781366 \h </w:instrText>
            </w:r>
            <w:r w:rsidR="00986A33">
              <w:rPr>
                <w:noProof/>
                <w:webHidden/>
              </w:rPr>
            </w:r>
            <w:r w:rsidR="00986A33">
              <w:rPr>
                <w:noProof/>
                <w:webHidden/>
              </w:rPr>
              <w:fldChar w:fldCharType="separate"/>
            </w:r>
            <w:r w:rsidR="003D117A">
              <w:rPr>
                <w:noProof/>
                <w:webHidden/>
              </w:rPr>
              <w:t>6</w:t>
            </w:r>
            <w:r w:rsidR="00986A33">
              <w:rPr>
                <w:noProof/>
                <w:webHidden/>
              </w:rPr>
              <w:fldChar w:fldCharType="end"/>
            </w:r>
          </w:hyperlink>
        </w:p>
        <w:p w:rsidR="00AA48CB" w:rsidRPr="00494D07" w:rsidRDefault="00AA48CB">
          <w:pPr>
            <w:rPr>
              <w:rFonts w:ascii="Times New Roman" w:hAnsi="Times New Roman" w:cs="Times New Roman"/>
            </w:rPr>
          </w:pPr>
          <w:r w:rsidRPr="00494D0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A48CB" w:rsidRPr="00494D07" w:rsidRDefault="00AA48CB" w:rsidP="00AA4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5F51" w:rsidRPr="00494D07" w:rsidRDefault="007C5F51" w:rsidP="00AA4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5F51" w:rsidRDefault="007C5F51" w:rsidP="00AA4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5437" w:rsidRDefault="00A85437" w:rsidP="00AA4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5437" w:rsidRDefault="00A85437" w:rsidP="00AA4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5437" w:rsidRDefault="00A85437" w:rsidP="00AA4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5437" w:rsidRDefault="00A85437" w:rsidP="00AA4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5437" w:rsidRDefault="00A85437" w:rsidP="00AA4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5437" w:rsidRDefault="00A85437" w:rsidP="00AA4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5437" w:rsidRDefault="00A85437" w:rsidP="00AA4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5437" w:rsidRPr="00494D07" w:rsidRDefault="00A85437" w:rsidP="004900D0">
      <w:pPr>
        <w:rPr>
          <w:rFonts w:ascii="Times New Roman" w:hAnsi="Times New Roman" w:cs="Times New Roman"/>
          <w:sz w:val="40"/>
          <w:szCs w:val="40"/>
        </w:rPr>
      </w:pPr>
    </w:p>
    <w:p w:rsidR="00603939" w:rsidRPr="00E23C79" w:rsidRDefault="00EE0E84" w:rsidP="00E23C79">
      <w:pPr>
        <w:pStyle w:val="Heading1"/>
        <w:rPr>
          <w:color w:val="auto"/>
        </w:rPr>
      </w:pPr>
      <w:bookmarkStart w:id="1" w:name="_Toc5781354"/>
      <w:r w:rsidRPr="00E23C79">
        <w:rPr>
          <w:color w:val="auto"/>
        </w:rPr>
        <w:lastRenderedPageBreak/>
        <w:t>1.</w:t>
      </w:r>
      <w:r w:rsidR="002400A9">
        <w:rPr>
          <w:color w:val="auto"/>
        </w:rPr>
        <w:t>PROJENİN TANIMI</w:t>
      </w:r>
      <w:bookmarkEnd w:id="1"/>
    </w:p>
    <w:p w:rsidR="00603939" w:rsidRPr="00623A96" w:rsidRDefault="00603939" w:rsidP="008E6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AF3" w:rsidRPr="00623A96" w:rsidRDefault="00695613" w:rsidP="008E6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e kullanıcının </w:t>
      </w:r>
      <w:r w:rsidR="002059A3">
        <w:rPr>
          <w:rFonts w:ascii="Times New Roman" w:hAnsi="Times New Roman" w:cs="Times New Roman"/>
          <w:sz w:val="24"/>
          <w:szCs w:val="24"/>
        </w:rPr>
        <w:t xml:space="preserve">hastane iç yönetimi, hasta randevu alma ve hasta labaratuvar sonuçlarını görüntülemesi üzerine yapılmış </w:t>
      </w:r>
      <w:r>
        <w:rPr>
          <w:rFonts w:ascii="Times New Roman" w:hAnsi="Times New Roman" w:cs="Times New Roman"/>
          <w:sz w:val="24"/>
          <w:szCs w:val="24"/>
        </w:rPr>
        <w:t xml:space="preserve"> bir </w:t>
      </w:r>
      <w:r w:rsidR="00EF39AE">
        <w:rPr>
          <w:rFonts w:ascii="Times New Roman" w:hAnsi="Times New Roman" w:cs="Times New Roman"/>
          <w:sz w:val="24"/>
          <w:szCs w:val="24"/>
        </w:rPr>
        <w:t>Hastane</w:t>
      </w:r>
      <w:r>
        <w:rPr>
          <w:rFonts w:ascii="Times New Roman" w:hAnsi="Times New Roman" w:cs="Times New Roman"/>
          <w:sz w:val="24"/>
          <w:szCs w:val="24"/>
        </w:rPr>
        <w:t xml:space="preserve"> otomasyon sistemi tasarlanmıştır.</w:t>
      </w:r>
    </w:p>
    <w:p w:rsidR="008C2FBD" w:rsidRPr="00494D07" w:rsidRDefault="00DF3D80" w:rsidP="00DF3D80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5781355"/>
      <w:r w:rsidRPr="00494D07">
        <w:rPr>
          <w:rFonts w:ascii="Times New Roman" w:hAnsi="Times New Roman" w:cs="Times New Roman"/>
          <w:color w:val="000000" w:themeColor="text1"/>
        </w:rPr>
        <w:t>2.</w:t>
      </w:r>
      <w:r w:rsidR="00695613">
        <w:rPr>
          <w:rFonts w:ascii="Times New Roman" w:hAnsi="Times New Roman" w:cs="Times New Roman"/>
          <w:color w:val="000000" w:themeColor="text1"/>
        </w:rPr>
        <w:t>PROJENİN AMACI</w:t>
      </w:r>
      <w:bookmarkEnd w:id="2"/>
    </w:p>
    <w:p w:rsidR="00DF3D80" w:rsidRPr="00494D07" w:rsidRDefault="00DF3D80" w:rsidP="00DF3D80">
      <w:pPr>
        <w:rPr>
          <w:rFonts w:ascii="Times New Roman" w:hAnsi="Times New Roman" w:cs="Times New Roman"/>
        </w:rPr>
      </w:pPr>
    </w:p>
    <w:p w:rsidR="00AD3B97" w:rsidRPr="008E6D66" w:rsidRDefault="0021770D" w:rsidP="008E6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cımız </w:t>
      </w:r>
      <w:r w:rsidR="00EF39AE">
        <w:rPr>
          <w:rFonts w:ascii="Times New Roman" w:hAnsi="Times New Roman" w:cs="Times New Roman"/>
          <w:sz w:val="24"/>
          <w:szCs w:val="24"/>
        </w:rPr>
        <w:t>Hastane</w:t>
      </w:r>
      <w:r w:rsidR="002059A3">
        <w:rPr>
          <w:rFonts w:ascii="Times New Roman" w:hAnsi="Times New Roman" w:cs="Times New Roman"/>
          <w:sz w:val="24"/>
          <w:szCs w:val="24"/>
        </w:rPr>
        <w:t>nin</w:t>
      </w:r>
      <w:r w:rsidR="00695613">
        <w:rPr>
          <w:rFonts w:ascii="Times New Roman" w:hAnsi="Times New Roman" w:cs="Times New Roman"/>
          <w:sz w:val="24"/>
          <w:szCs w:val="24"/>
        </w:rPr>
        <w:t xml:space="preserve"> </w:t>
      </w:r>
      <w:r w:rsidR="002059A3">
        <w:rPr>
          <w:rFonts w:ascii="Times New Roman" w:hAnsi="Times New Roman" w:cs="Times New Roman"/>
          <w:sz w:val="24"/>
          <w:szCs w:val="24"/>
        </w:rPr>
        <w:t>yönetimini ve süreçlerin takibini hızlı ve esnek olarak yapabilmektir.Bu sayede web platforumda sağlanabileceği için her durumda erişim sağlanılabilecek.Randevu alma tahlil sonuçlarına erişebilme ve veri akışının hızlı iletilmesi sağlanacaktır.</w:t>
      </w:r>
    </w:p>
    <w:p w:rsidR="008C2FBD" w:rsidRPr="00494D07" w:rsidRDefault="00DF3D80" w:rsidP="008C2FB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3" w:name="_Toc5781356"/>
      <w:r w:rsidRPr="00494D07">
        <w:rPr>
          <w:rFonts w:ascii="Times New Roman" w:hAnsi="Times New Roman" w:cs="Times New Roman"/>
          <w:color w:val="000000" w:themeColor="text1"/>
        </w:rPr>
        <w:t>3</w:t>
      </w:r>
      <w:r w:rsidR="008C2FBD" w:rsidRPr="00494D07">
        <w:rPr>
          <w:rFonts w:ascii="Times New Roman" w:hAnsi="Times New Roman" w:cs="Times New Roman"/>
          <w:color w:val="000000" w:themeColor="text1"/>
        </w:rPr>
        <w:t xml:space="preserve">.KULLANILAN </w:t>
      </w:r>
      <w:r w:rsidR="0092368A">
        <w:rPr>
          <w:rFonts w:ascii="Times New Roman" w:hAnsi="Times New Roman" w:cs="Times New Roman"/>
          <w:color w:val="000000" w:themeColor="text1"/>
        </w:rPr>
        <w:t>ARAÇLAR</w:t>
      </w:r>
      <w:bookmarkEnd w:id="3"/>
    </w:p>
    <w:p w:rsidR="00BC2F5C" w:rsidRPr="00494D07" w:rsidRDefault="00BC2F5C" w:rsidP="00BC2F5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1383"/>
      </w:tblGrid>
      <w:tr w:rsidR="00FA5E45" w:rsidRPr="00494D07" w:rsidTr="0092368A">
        <w:tc>
          <w:tcPr>
            <w:tcW w:w="2802" w:type="dxa"/>
          </w:tcPr>
          <w:p w:rsidR="00FA5E45" w:rsidRPr="00494D07" w:rsidRDefault="0092368A" w:rsidP="008C2F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033FCF05" wp14:editId="41F5A1A6">
                  <wp:extent cx="1733550" cy="1733550"/>
                  <wp:effectExtent l="0" t="0" r="0" b="0"/>
                  <wp:docPr id="25" name="Resim 25" descr="C:\Users\NEU\Desktop\ilker dağlı ödev 1\ar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U\Desktop\ilker dağlı ödev 1\ar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5738F" w:rsidRPr="00494D07" w:rsidRDefault="00FA5E45" w:rsidP="00FA5E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4D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5738F" w:rsidRPr="00494D07" w:rsidRDefault="00C5738F" w:rsidP="00FA5E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38F" w:rsidRPr="00494D07" w:rsidRDefault="00C5738F" w:rsidP="00FA5E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A5E45" w:rsidRPr="00494D07" w:rsidRDefault="0092368A" w:rsidP="00FA5E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rgo Uml Programı</w:t>
            </w:r>
          </w:p>
        </w:tc>
        <w:tc>
          <w:tcPr>
            <w:tcW w:w="1383" w:type="dxa"/>
          </w:tcPr>
          <w:p w:rsidR="00C5738F" w:rsidRPr="00494D07" w:rsidRDefault="00C5738F" w:rsidP="008C2F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38F" w:rsidRPr="00494D07" w:rsidRDefault="00C5738F" w:rsidP="008C2F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3B97" w:rsidRDefault="00AD3B97" w:rsidP="008C2F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A5E45" w:rsidRPr="00494D07" w:rsidRDefault="00FA5E45" w:rsidP="008C2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4D07">
              <w:rPr>
                <w:rFonts w:ascii="Times New Roman" w:hAnsi="Times New Roman" w:cs="Times New Roman"/>
                <w:color w:val="000000" w:themeColor="text1"/>
              </w:rPr>
              <w:t>1 ADET</w:t>
            </w:r>
          </w:p>
        </w:tc>
      </w:tr>
    </w:tbl>
    <w:p w:rsidR="008C2FBD" w:rsidRPr="00494D07" w:rsidRDefault="008C2FBD" w:rsidP="008C2FBD">
      <w:pPr>
        <w:rPr>
          <w:rFonts w:ascii="Times New Roman" w:hAnsi="Times New Roman" w:cs="Times New Roman"/>
          <w:color w:val="000000" w:themeColor="text1"/>
        </w:rPr>
      </w:pPr>
    </w:p>
    <w:p w:rsidR="008C2FBD" w:rsidRDefault="00DF3D80" w:rsidP="008C2FB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4" w:name="_Toc5781357"/>
      <w:r w:rsidRPr="00494D07">
        <w:rPr>
          <w:rFonts w:ascii="Times New Roman" w:hAnsi="Times New Roman" w:cs="Times New Roman"/>
          <w:color w:val="000000" w:themeColor="text1"/>
        </w:rPr>
        <w:t>4</w:t>
      </w:r>
      <w:r w:rsidR="008C2FBD" w:rsidRPr="00494D07">
        <w:rPr>
          <w:rFonts w:ascii="Times New Roman" w:hAnsi="Times New Roman" w:cs="Times New Roman"/>
          <w:color w:val="000000" w:themeColor="text1"/>
        </w:rPr>
        <w:t xml:space="preserve">. </w:t>
      </w:r>
      <w:r w:rsidR="0092368A">
        <w:rPr>
          <w:rFonts w:ascii="Times New Roman" w:hAnsi="Times New Roman" w:cs="Times New Roman"/>
          <w:color w:val="000000" w:themeColor="text1"/>
        </w:rPr>
        <w:t>ARGO UML</w:t>
      </w:r>
      <w:bookmarkEnd w:id="4"/>
    </w:p>
    <w:p w:rsidR="0092368A" w:rsidRDefault="0092368A" w:rsidP="0092368A"/>
    <w:p w:rsidR="0092368A" w:rsidRDefault="0092368A" w:rsidP="0092368A">
      <w:pPr>
        <w:pStyle w:val="NormalWeb"/>
        <w:jc w:val="both"/>
      </w:pPr>
      <w:r w:rsidRPr="0092368A">
        <w:t>ArgoUML, java tabanlı yazılmış uml diyagramı çizmenize olanak sağlayan ve bu diyagramınıza uygun kod üreten araç. Tüm uml diyagramları için destek içerir.</w:t>
      </w:r>
      <w:r>
        <w:t xml:space="preserve"> Birçok yazılım diline destek vermektedir. Java, C ++, java, sql, ruby yazılım dillerine destek vermektedir.</w:t>
      </w:r>
      <w:r w:rsidR="00281180">
        <w:t xml:space="preserve"> ArgoUML gnu linux dağıtımlarını, unix tabanlı işletim sistemlerini ve windows tabanlı işletim sistemlerini desteklemektedir.</w:t>
      </w:r>
    </w:p>
    <w:p w:rsidR="00281180" w:rsidRDefault="00281180" w:rsidP="0092368A">
      <w:pPr>
        <w:pStyle w:val="NormalWeb"/>
        <w:jc w:val="both"/>
      </w:pPr>
    </w:p>
    <w:p w:rsidR="00281180" w:rsidRDefault="00281180" w:rsidP="00281180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5" w:name="_Toc5781358"/>
      <w:r>
        <w:rPr>
          <w:rFonts w:ascii="Times New Roman" w:hAnsi="Times New Roman" w:cs="Times New Roman"/>
          <w:color w:val="000000" w:themeColor="text1"/>
        </w:rPr>
        <w:t>5</w:t>
      </w:r>
      <w:r w:rsidRPr="00494D0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UML NEDİR</w:t>
      </w:r>
      <w:r w:rsidR="00891356">
        <w:rPr>
          <w:rFonts w:ascii="Times New Roman" w:hAnsi="Times New Roman" w:cs="Times New Roman"/>
          <w:color w:val="000000" w:themeColor="text1"/>
        </w:rPr>
        <w:t xml:space="preserve"> ?</w:t>
      </w:r>
      <w:bookmarkEnd w:id="5"/>
    </w:p>
    <w:p w:rsidR="00891356" w:rsidRDefault="00891356" w:rsidP="00891356"/>
    <w:p w:rsidR="0021770D" w:rsidRPr="0021770D" w:rsidRDefault="0021770D" w:rsidP="002177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7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ML (Unified Modelling Language) yazılımın bileşenlerinin ve bunlar arasındaki ilişkilerin görsel olarak ifade edilmesini sağlayan bir standarttır.Uml bir programlama dili değildir. </w:t>
      </w:r>
      <w:r w:rsidRPr="0021770D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UML yazılım geliştirme sürecinin tamamını kapsar. Yazılımların karmaşıklaşması ve büyük yazılımların geliştirme sürecinde zorlukların çıkmasından dolayı 1997 yılında UML standartlar komitesi tarafından oluşturulmuştur. </w:t>
      </w:r>
    </w:p>
    <w:p w:rsidR="0021770D" w:rsidRPr="0021770D" w:rsidRDefault="0021770D" w:rsidP="002177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70D">
        <w:rPr>
          <w:rFonts w:ascii="Times New Roman" w:eastAsia="Times New Roman" w:hAnsi="Times New Roman" w:cs="Times New Roman"/>
          <w:sz w:val="24"/>
          <w:szCs w:val="24"/>
          <w:lang w:eastAsia="tr-TR"/>
        </w:rPr>
        <w:t>UML in kullanım nedenlerini şöyle sıralayabiliriz;</w:t>
      </w:r>
    </w:p>
    <w:p w:rsidR="0021770D" w:rsidRPr="0021770D" w:rsidRDefault="0021770D" w:rsidP="002177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70D">
        <w:rPr>
          <w:rFonts w:ascii="Times New Roman" w:eastAsia="Times New Roman" w:hAnsi="Times New Roman" w:cs="Times New Roman"/>
          <w:sz w:val="24"/>
          <w:szCs w:val="24"/>
          <w:lang w:eastAsia="tr-TR"/>
        </w:rPr>
        <w:t>·    Yazılımın planlanması aşamasında bütün yönleri şematize edileceğinden kodlama süresi kısalır ve olası tasarım hataları önceden belirlenmiş olur.</w:t>
      </w:r>
    </w:p>
    <w:p w:rsidR="0021770D" w:rsidRPr="0021770D" w:rsidRDefault="0021770D" w:rsidP="002177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70D">
        <w:rPr>
          <w:rFonts w:ascii="Times New Roman" w:eastAsia="Times New Roman" w:hAnsi="Times New Roman" w:cs="Times New Roman"/>
          <w:sz w:val="24"/>
          <w:szCs w:val="24"/>
          <w:lang w:eastAsia="tr-TR"/>
        </w:rPr>
        <w:t>·   Yazılımcıların aynı temelde iletişim kurmasını sağlar.</w:t>
      </w:r>
    </w:p>
    <w:p w:rsidR="0021770D" w:rsidRPr="0021770D" w:rsidRDefault="0021770D" w:rsidP="002177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70D">
        <w:rPr>
          <w:rFonts w:ascii="Times New Roman" w:eastAsia="Times New Roman" w:hAnsi="Times New Roman" w:cs="Times New Roman"/>
          <w:sz w:val="24"/>
          <w:szCs w:val="24"/>
          <w:lang w:eastAsia="tr-TR"/>
        </w:rPr>
        <w:t>·   İleride çıkabilecek geliştirmeleri ve hata düzeltmeleri kolaylaştırır.</w:t>
      </w:r>
    </w:p>
    <w:p w:rsidR="0021770D" w:rsidRPr="0021770D" w:rsidRDefault="0021770D" w:rsidP="002177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70D">
        <w:rPr>
          <w:rFonts w:ascii="Times New Roman" w:eastAsia="Times New Roman" w:hAnsi="Times New Roman" w:cs="Times New Roman"/>
          <w:sz w:val="24"/>
          <w:szCs w:val="24"/>
          <w:lang w:eastAsia="tr-TR"/>
        </w:rPr>
        <w:t>·   Projeye sonradan dâhil olan yazılımcıların adapte olmasını kolaylaştırır.</w:t>
      </w:r>
    </w:p>
    <w:p w:rsidR="0021770D" w:rsidRPr="0021770D" w:rsidRDefault="0021770D" w:rsidP="002177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70D">
        <w:rPr>
          <w:rFonts w:ascii="Times New Roman" w:eastAsia="Times New Roman" w:hAnsi="Times New Roman" w:cs="Times New Roman"/>
          <w:sz w:val="24"/>
          <w:szCs w:val="24"/>
          <w:lang w:eastAsia="tr-TR"/>
        </w:rPr>
        <w:t>·   Yazılımın mimarisinin daha doğru şekilde oluşturulmasını sağlar</w:t>
      </w:r>
    </w:p>
    <w:p w:rsidR="00891356" w:rsidRPr="00891356" w:rsidRDefault="00891356" w:rsidP="00891356"/>
    <w:p w:rsidR="00A85437" w:rsidRDefault="00F3143A" w:rsidP="00A85437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6" w:name="_Toc5781359"/>
      <w:r>
        <w:rPr>
          <w:rFonts w:ascii="Times New Roman" w:hAnsi="Times New Roman" w:cs="Times New Roman"/>
          <w:color w:val="000000" w:themeColor="text1"/>
        </w:rPr>
        <w:t>6</w:t>
      </w:r>
      <w:r w:rsidR="00A85437">
        <w:rPr>
          <w:rFonts w:ascii="Times New Roman" w:hAnsi="Times New Roman" w:cs="Times New Roman"/>
          <w:color w:val="000000" w:themeColor="text1"/>
        </w:rPr>
        <w:t>.GEREKSİNİMLERİ</w:t>
      </w:r>
      <w:bookmarkEnd w:id="6"/>
    </w:p>
    <w:p w:rsidR="00A85437" w:rsidRDefault="00A85437" w:rsidP="00A85437"/>
    <w:p w:rsidR="00A85437" w:rsidRPr="00F3143A" w:rsidRDefault="00751263" w:rsidP="00A854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p, üye , ö</w:t>
      </w:r>
      <w:r w:rsidR="00A85437" w:rsidRPr="00F3143A">
        <w:rPr>
          <w:rFonts w:ascii="Times New Roman" w:hAnsi="Times New Roman" w:cs="Times New Roman"/>
          <w:sz w:val="24"/>
          <w:szCs w:val="24"/>
        </w:rPr>
        <w:t>dün</w:t>
      </w:r>
      <w:r>
        <w:rPr>
          <w:rFonts w:ascii="Times New Roman" w:hAnsi="Times New Roman" w:cs="Times New Roman"/>
          <w:sz w:val="24"/>
          <w:szCs w:val="24"/>
        </w:rPr>
        <w:t>ç</w:t>
      </w:r>
      <w:r w:rsidR="00A85437" w:rsidRPr="00F3143A">
        <w:rPr>
          <w:rFonts w:ascii="Times New Roman" w:hAnsi="Times New Roman" w:cs="Times New Roman"/>
          <w:sz w:val="24"/>
          <w:szCs w:val="24"/>
        </w:rPr>
        <w:t xml:space="preserve"> kitap verileri sisteme kaydedilecek.</w:t>
      </w:r>
    </w:p>
    <w:p w:rsidR="00A85437" w:rsidRPr="00F3143A" w:rsidRDefault="00EF39AE" w:rsidP="00A854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ne</w:t>
      </w:r>
      <w:r w:rsidR="00A85437" w:rsidRPr="00F3143A">
        <w:rPr>
          <w:rFonts w:ascii="Times New Roman" w:hAnsi="Times New Roman" w:cs="Times New Roman"/>
          <w:sz w:val="24"/>
          <w:szCs w:val="24"/>
        </w:rPr>
        <w:t>ci  uygulamada kitap ekleme, silme ,güncelleme ve kitabın adı, yazarı yada türüne göre arama işlemlerini yapabilecek</w:t>
      </w:r>
    </w:p>
    <w:p w:rsidR="00A85437" w:rsidRPr="00F3143A" w:rsidRDefault="00EF39AE" w:rsidP="00A854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ne</w:t>
      </w:r>
      <w:r w:rsidR="00A85437" w:rsidRPr="00F3143A">
        <w:rPr>
          <w:rFonts w:ascii="Times New Roman" w:hAnsi="Times New Roman" w:cs="Times New Roman"/>
          <w:sz w:val="24"/>
          <w:szCs w:val="24"/>
        </w:rPr>
        <w:t>ci ödünç kitap ekleme, silme, güncelleme ve arama işlemlerini yapabilecek</w:t>
      </w:r>
      <w:r w:rsidR="00F3143A" w:rsidRPr="00F3143A">
        <w:rPr>
          <w:rFonts w:ascii="Times New Roman" w:hAnsi="Times New Roman" w:cs="Times New Roman"/>
          <w:sz w:val="24"/>
          <w:szCs w:val="24"/>
        </w:rPr>
        <w:t>.</w:t>
      </w:r>
    </w:p>
    <w:p w:rsidR="00F3143A" w:rsidRPr="00F3143A" w:rsidRDefault="00EF39AE" w:rsidP="00A854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ne</w:t>
      </w:r>
      <w:r w:rsidR="00F3143A" w:rsidRPr="00F3143A">
        <w:rPr>
          <w:rFonts w:ascii="Times New Roman" w:hAnsi="Times New Roman" w:cs="Times New Roman"/>
          <w:sz w:val="24"/>
          <w:szCs w:val="24"/>
        </w:rPr>
        <w:t>ci kitapların ,üyelerin , ödünç kitapların ve iade tarihi geçmiş ödünç kitapların listelerini görüntüleyebilecek.</w:t>
      </w:r>
    </w:p>
    <w:p w:rsidR="00F3143A" w:rsidRPr="00F3143A" w:rsidRDefault="00F3143A" w:rsidP="00A854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3143A">
        <w:rPr>
          <w:rFonts w:ascii="Times New Roman" w:hAnsi="Times New Roman" w:cs="Times New Roman"/>
          <w:sz w:val="24"/>
          <w:szCs w:val="24"/>
        </w:rPr>
        <w:t>Üye web tarafını kullanarak kayıt olmamışsa kayıt olacak, kayıtlı  ise sisteme giriş yapabilecek.</w:t>
      </w:r>
    </w:p>
    <w:p w:rsidR="00F3143A" w:rsidRPr="00F3143A" w:rsidRDefault="00F3143A" w:rsidP="00A854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3143A">
        <w:rPr>
          <w:rFonts w:ascii="Times New Roman" w:hAnsi="Times New Roman" w:cs="Times New Roman"/>
          <w:sz w:val="24"/>
          <w:szCs w:val="24"/>
        </w:rPr>
        <w:t>Üye web tarafı üzerinden  kitap arama , ödün kitap isteme işlemlerini  gerçekleştirebilecek.</w:t>
      </w:r>
    </w:p>
    <w:p w:rsidR="00F3143A" w:rsidRDefault="00F3143A" w:rsidP="00F3143A"/>
    <w:p w:rsidR="00F3143A" w:rsidRDefault="00F3143A" w:rsidP="003D117A">
      <w:pPr>
        <w:pStyle w:val="Heading1"/>
      </w:pPr>
      <w:bookmarkStart w:id="7" w:name="_Toc5781360"/>
      <w:r>
        <w:rPr>
          <w:rFonts w:ascii="Times New Roman" w:hAnsi="Times New Roman" w:cs="Times New Roman"/>
          <w:color w:val="000000" w:themeColor="text1"/>
        </w:rPr>
        <w:t>6.SİSTEM MİMARİSİ</w:t>
      </w:r>
      <w:bookmarkEnd w:id="7"/>
    </w:p>
    <w:p w:rsidR="00F3143A" w:rsidRDefault="00F3143A" w:rsidP="00F3143A"/>
    <w:p w:rsidR="00F3143A" w:rsidRDefault="00F3143A" w:rsidP="00F314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Menü</w:t>
      </w:r>
    </w:p>
    <w:p w:rsidR="00F3143A" w:rsidRDefault="002059A3" w:rsidP="00F314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 Girişi</w:t>
      </w:r>
    </w:p>
    <w:p w:rsidR="00F3143A" w:rsidRDefault="002059A3" w:rsidP="00F314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 Girişi</w:t>
      </w:r>
    </w:p>
    <w:p w:rsidR="00F3143A" w:rsidRPr="00F3143A" w:rsidRDefault="002059A3" w:rsidP="00F314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Girişi</w:t>
      </w:r>
    </w:p>
    <w:p w:rsidR="00F3143A" w:rsidRDefault="00F3143A" w:rsidP="00F3143A"/>
    <w:p w:rsidR="00F3143A" w:rsidRDefault="00F3143A" w:rsidP="00F3143A"/>
    <w:p w:rsidR="004E45C4" w:rsidRDefault="004E45C4" w:rsidP="004E45C4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8" w:name="_Toc5781361"/>
      <w:r>
        <w:rPr>
          <w:rFonts w:ascii="Times New Roman" w:hAnsi="Times New Roman" w:cs="Times New Roman"/>
          <w:color w:val="000000" w:themeColor="text1"/>
        </w:rPr>
        <w:lastRenderedPageBreak/>
        <w:t>7.UML DİYAGRAMLAR</w:t>
      </w:r>
      <w:bookmarkEnd w:id="8"/>
    </w:p>
    <w:p w:rsidR="004E45C4" w:rsidRDefault="004E45C4" w:rsidP="004E45C4"/>
    <w:p w:rsidR="00C9136A" w:rsidRDefault="002059A3" w:rsidP="00C9136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781362"/>
      <w:r>
        <w:rPr>
          <w:rFonts w:ascii="Times New Roman" w:hAnsi="Times New Roman" w:cs="Times New Roman"/>
          <w:color w:val="auto"/>
          <w:sz w:val="24"/>
          <w:szCs w:val="24"/>
        </w:rPr>
        <w:t>UseCase</w:t>
      </w:r>
      <w:r w:rsidR="00C9136A" w:rsidRPr="00C9136A">
        <w:rPr>
          <w:rFonts w:ascii="Times New Roman" w:hAnsi="Times New Roman" w:cs="Times New Roman"/>
          <w:color w:val="auto"/>
          <w:sz w:val="24"/>
          <w:szCs w:val="24"/>
        </w:rPr>
        <w:t xml:space="preserve"> Diyagramı 1</w:t>
      </w:r>
      <w:bookmarkEnd w:id="9"/>
    </w:p>
    <w:p w:rsidR="00C9136A" w:rsidRDefault="00C9136A" w:rsidP="00C9136A"/>
    <w:p w:rsidR="00C9136A" w:rsidRDefault="00C9136A" w:rsidP="00C9136A"/>
    <w:p w:rsidR="00C9136A" w:rsidRPr="00C9136A" w:rsidRDefault="002059A3" w:rsidP="00C9136A">
      <w:r>
        <w:rPr>
          <w:noProof/>
          <w:lang w:eastAsia="tr-TR"/>
        </w:rPr>
        <w:drawing>
          <wp:inline distT="0" distB="0" distL="0" distR="0">
            <wp:extent cx="5819775" cy="2238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C4" w:rsidRDefault="004E45C4" w:rsidP="004E45C4"/>
    <w:p w:rsidR="00C9136A" w:rsidRDefault="00C9136A" w:rsidP="004E45C4"/>
    <w:p w:rsidR="00986A33" w:rsidRDefault="00986A33" w:rsidP="004E45C4"/>
    <w:p w:rsidR="00986A33" w:rsidRDefault="002059A3" w:rsidP="00986A3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781363"/>
      <w:r>
        <w:rPr>
          <w:rFonts w:ascii="Times New Roman" w:hAnsi="Times New Roman" w:cs="Times New Roman"/>
          <w:color w:val="auto"/>
          <w:sz w:val="24"/>
          <w:szCs w:val="24"/>
        </w:rPr>
        <w:t>UseCase</w:t>
      </w:r>
      <w:r w:rsidR="00986A33">
        <w:rPr>
          <w:rFonts w:ascii="Times New Roman" w:hAnsi="Times New Roman" w:cs="Times New Roman"/>
          <w:color w:val="auto"/>
          <w:sz w:val="24"/>
          <w:szCs w:val="24"/>
        </w:rPr>
        <w:t xml:space="preserve"> Diyagramı 2</w:t>
      </w:r>
      <w:bookmarkEnd w:id="10"/>
    </w:p>
    <w:p w:rsidR="00986A33" w:rsidRDefault="00986A33" w:rsidP="00986A33"/>
    <w:p w:rsidR="00986A33" w:rsidRPr="00986A33" w:rsidRDefault="002059A3" w:rsidP="00986A33">
      <w:r>
        <w:rPr>
          <w:noProof/>
          <w:lang w:eastAsia="tr-TR"/>
        </w:rPr>
        <w:drawing>
          <wp:inline distT="0" distB="0" distL="0" distR="0">
            <wp:extent cx="5762625" cy="2000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33" w:rsidRDefault="00986A33" w:rsidP="004E45C4"/>
    <w:p w:rsidR="002059A3" w:rsidRDefault="002059A3" w:rsidP="004E45C4"/>
    <w:p w:rsidR="003D117A" w:rsidRDefault="003D117A" w:rsidP="004E45C4"/>
    <w:p w:rsidR="003D117A" w:rsidRDefault="003D117A" w:rsidP="004E45C4"/>
    <w:p w:rsidR="00986A33" w:rsidRDefault="002059A3" w:rsidP="00986A3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78136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lass</w:t>
      </w:r>
      <w:r w:rsidR="00986A33">
        <w:rPr>
          <w:rFonts w:ascii="Times New Roman" w:hAnsi="Times New Roman" w:cs="Times New Roman"/>
          <w:color w:val="auto"/>
          <w:sz w:val="24"/>
          <w:szCs w:val="24"/>
        </w:rPr>
        <w:t xml:space="preserve"> Diyagramı</w:t>
      </w:r>
      <w:bookmarkEnd w:id="11"/>
    </w:p>
    <w:p w:rsidR="00986A33" w:rsidRDefault="00986A33" w:rsidP="00986A33"/>
    <w:p w:rsidR="00986A33" w:rsidRPr="00986A33" w:rsidRDefault="002059A3" w:rsidP="00986A33">
      <w:r>
        <w:rPr>
          <w:noProof/>
          <w:lang w:eastAsia="tr-TR"/>
        </w:rPr>
        <w:drawing>
          <wp:inline distT="0" distB="0" distL="0" distR="0">
            <wp:extent cx="6476544" cy="17907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56" cy="179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6A" w:rsidRDefault="00C9136A" w:rsidP="004E45C4"/>
    <w:p w:rsidR="00986A33" w:rsidRDefault="00986A33" w:rsidP="004E45C4"/>
    <w:p w:rsidR="00986A33" w:rsidRDefault="00986A33" w:rsidP="004E45C4"/>
    <w:p w:rsidR="00986A33" w:rsidRDefault="00986A33" w:rsidP="00986A3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781365"/>
      <w:r>
        <w:rPr>
          <w:rFonts w:ascii="Times New Roman" w:hAnsi="Times New Roman" w:cs="Times New Roman"/>
          <w:color w:val="auto"/>
          <w:sz w:val="24"/>
          <w:szCs w:val="24"/>
        </w:rPr>
        <w:t>Sıralı Diyagram 1</w:t>
      </w:r>
      <w:bookmarkEnd w:id="12"/>
    </w:p>
    <w:p w:rsidR="00986A33" w:rsidRDefault="00986A33" w:rsidP="00986A33"/>
    <w:p w:rsidR="00986A33" w:rsidRPr="00986A33" w:rsidRDefault="003D117A" w:rsidP="00986A33">
      <w:r>
        <w:rPr>
          <w:noProof/>
        </w:rPr>
        <w:drawing>
          <wp:inline distT="0" distB="0" distL="0" distR="0">
            <wp:extent cx="5753100" cy="1895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33" w:rsidRDefault="00986A33" w:rsidP="00986A3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781366"/>
      <w:r>
        <w:rPr>
          <w:rFonts w:ascii="Times New Roman" w:hAnsi="Times New Roman" w:cs="Times New Roman"/>
          <w:color w:val="auto"/>
          <w:sz w:val="24"/>
          <w:szCs w:val="24"/>
        </w:rPr>
        <w:t>Sıralı Diyagram 2</w:t>
      </w:r>
      <w:bookmarkEnd w:id="13"/>
    </w:p>
    <w:p w:rsidR="00986A33" w:rsidRDefault="00986A33" w:rsidP="00986A33"/>
    <w:p w:rsidR="0092368A" w:rsidRPr="0092368A" w:rsidRDefault="003D117A" w:rsidP="0092368A">
      <w:r>
        <w:rPr>
          <w:noProof/>
        </w:rPr>
        <w:drawing>
          <wp:inline distT="0" distB="0" distL="0" distR="0">
            <wp:extent cx="5753100" cy="2200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68A" w:rsidRPr="009236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97" w:rsidRDefault="003D5097" w:rsidP="00AA48CB">
      <w:pPr>
        <w:spacing w:after="0" w:line="240" w:lineRule="auto"/>
      </w:pPr>
      <w:r>
        <w:separator/>
      </w:r>
    </w:p>
  </w:endnote>
  <w:endnote w:type="continuationSeparator" w:id="0">
    <w:p w:rsidR="003D5097" w:rsidRDefault="003D5097" w:rsidP="00AA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E7" w:rsidRDefault="00552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4034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22E7" w:rsidRDefault="005522E7">
            <w:pPr>
              <w:pStyle w:val="Footer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2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26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22E7" w:rsidRDefault="005522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E7" w:rsidRDefault="0055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97" w:rsidRDefault="003D5097" w:rsidP="00AA48CB">
      <w:pPr>
        <w:spacing w:after="0" w:line="240" w:lineRule="auto"/>
      </w:pPr>
      <w:r>
        <w:separator/>
      </w:r>
    </w:p>
  </w:footnote>
  <w:footnote w:type="continuationSeparator" w:id="0">
    <w:p w:rsidR="003D5097" w:rsidRDefault="003D5097" w:rsidP="00AA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E7" w:rsidRDefault="00552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E7" w:rsidRDefault="005522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E7" w:rsidRDefault="00552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DB3"/>
    <w:multiLevelType w:val="hybridMultilevel"/>
    <w:tmpl w:val="386629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6BA"/>
    <w:multiLevelType w:val="hybridMultilevel"/>
    <w:tmpl w:val="CE9E2ABA"/>
    <w:lvl w:ilvl="0" w:tplc="04EAFC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02D9"/>
    <w:multiLevelType w:val="multilevel"/>
    <w:tmpl w:val="EC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B3DD5"/>
    <w:multiLevelType w:val="multilevel"/>
    <w:tmpl w:val="B294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92F80"/>
    <w:multiLevelType w:val="multilevel"/>
    <w:tmpl w:val="1A30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73AAA"/>
    <w:multiLevelType w:val="multilevel"/>
    <w:tmpl w:val="B40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4A0A"/>
    <w:multiLevelType w:val="hybridMultilevel"/>
    <w:tmpl w:val="6F686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7433"/>
    <w:multiLevelType w:val="multilevel"/>
    <w:tmpl w:val="1D2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35691"/>
    <w:multiLevelType w:val="multilevel"/>
    <w:tmpl w:val="6F7E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00CD8"/>
    <w:multiLevelType w:val="multilevel"/>
    <w:tmpl w:val="E0D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E4694"/>
    <w:multiLevelType w:val="multilevel"/>
    <w:tmpl w:val="B3B0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51E3C"/>
    <w:multiLevelType w:val="multilevel"/>
    <w:tmpl w:val="2458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41540F"/>
    <w:multiLevelType w:val="hybridMultilevel"/>
    <w:tmpl w:val="0538B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B3C21"/>
    <w:multiLevelType w:val="multilevel"/>
    <w:tmpl w:val="EC8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9098C"/>
    <w:multiLevelType w:val="multilevel"/>
    <w:tmpl w:val="D83E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11890"/>
    <w:multiLevelType w:val="hybridMultilevel"/>
    <w:tmpl w:val="5544A24A"/>
    <w:lvl w:ilvl="0" w:tplc="F42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2FD0"/>
    <w:multiLevelType w:val="multilevel"/>
    <w:tmpl w:val="E980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2472C"/>
    <w:multiLevelType w:val="multilevel"/>
    <w:tmpl w:val="2DD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17"/>
  </w:num>
  <w:num w:numId="15">
    <w:abstractNumId w:val="15"/>
  </w:num>
  <w:num w:numId="16">
    <w:abstractNumId w:val="12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8CB"/>
    <w:rsid w:val="00007E94"/>
    <w:rsid w:val="00016D34"/>
    <w:rsid w:val="00027AC9"/>
    <w:rsid w:val="00040D44"/>
    <w:rsid w:val="00042A60"/>
    <w:rsid w:val="0004767A"/>
    <w:rsid w:val="00056E07"/>
    <w:rsid w:val="00070CA7"/>
    <w:rsid w:val="00070EC1"/>
    <w:rsid w:val="00073063"/>
    <w:rsid w:val="000936D5"/>
    <w:rsid w:val="000B1940"/>
    <w:rsid w:val="000B2E8E"/>
    <w:rsid w:val="000B5179"/>
    <w:rsid w:val="000C0603"/>
    <w:rsid w:val="000C7014"/>
    <w:rsid w:val="000D00DB"/>
    <w:rsid w:val="00105CD2"/>
    <w:rsid w:val="00106756"/>
    <w:rsid w:val="0011679D"/>
    <w:rsid w:val="00135CB7"/>
    <w:rsid w:val="00144558"/>
    <w:rsid w:val="00162C9F"/>
    <w:rsid w:val="00163ABA"/>
    <w:rsid w:val="001712D7"/>
    <w:rsid w:val="00172C9D"/>
    <w:rsid w:val="001A33AB"/>
    <w:rsid w:val="001C6591"/>
    <w:rsid w:val="001D1288"/>
    <w:rsid w:val="001E7373"/>
    <w:rsid w:val="001F3EE2"/>
    <w:rsid w:val="001F435A"/>
    <w:rsid w:val="001F66C8"/>
    <w:rsid w:val="00201C33"/>
    <w:rsid w:val="002059A3"/>
    <w:rsid w:val="0021770D"/>
    <w:rsid w:val="00217941"/>
    <w:rsid w:val="0022756B"/>
    <w:rsid w:val="002322C4"/>
    <w:rsid w:val="002400A9"/>
    <w:rsid w:val="00256160"/>
    <w:rsid w:val="00266252"/>
    <w:rsid w:val="00281180"/>
    <w:rsid w:val="00283B43"/>
    <w:rsid w:val="002A1FD2"/>
    <w:rsid w:val="002A620E"/>
    <w:rsid w:val="002D56C7"/>
    <w:rsid w:val="002F7433"/>
    <w:rsid w:val="00315DD4"/>
    <w:rsid w:val="003304A6"/>
    <w:rsid w:val="00361EE0"/>
    <w:rsid w:val="00365A55"/>
    <w:rsid w:val="00380F51"/>
    <w:rsid w:val="003A22C4"/>
    <w:rsid w:val="003A5327"/>
    <w:rsid w:val="003D117A"/>
    <w:rsid w:val="003D5097"/>
    <w:rsid w:val="00401734"/>
    <w:rsid w:val="00417B46"/>
    <w:rsid w:val="0045348E"/>
    <w:rsid w:val="0045612E"/>
    <w:rsid w:val="0046171D"/>
    <w:rsid w:val="00472009"/>
    <w:rsid w:val="004900D0"/>
    <w:rsid w:val="00494D07"/>
    <w:rsid w:val="004A6882"/>
    <w:rsid w:val="004B236B"/>
    <w:rsid w:val="004B7DB4"/>
    <w:rsid w:val="004E45C4"/>
    <w:rsid w:val="004F09AB"/>
    <w:rsid w:val="004F4C77"/>
    <w:rsid w:val="0051729E"/>
    <w:rsid w:val="005522E7"/>
    <w:rsid w:val="00556522"/>
    <w:rsid w:val="0056087E"/>
    <w:rsid w:val="00560FC5"/>
    <w:rsid w:val="00571CEC"/>
    <w:rsid w:val="00573C62"/>
    <w:rsid w:val="00591BD0"/>
    <w:rsid w:val="00596BDD"/>
    <w:rsid w:val="005B1539"/>
    <w:rsid w:val="005E6B09"/>
    <w:rsid w:val="005F3E44"/>
    <w:rsid w:val="005F54AD"/>
    <w:rsid w:val="00603478"/>
    <w:rsid w:val="00603939"/>
    <w:rsid w:val="00623A96"/>
    <w:rsid w:val="00630F6D"/>
    <w:rsid w:val="00635ADA"/>
    <w:rsid w:val="006425CE"/>
    <w:rsid w:val="0067589A"/>
    <w:rsid w:val="006803DB"/>
    <w:rsid w:val="0069037C"/>
    <w:rsid w:val="00693504"/>
    <w:rsid w:val="00695613"/>
    <w:rsid w:val="006A449D"/>
    <w:rsid w:val="006B1A8F"/>
    <w:rsid w:val="006D0913"/>
    <w:rsid w:val="006D1D64"/>
    <w:rsid w:val="0072506C"/>
    <w:rsid w:val="00745123"/>
    <w:rsid w:val="00751263"/>
    <w:rsid w:val="00751A2D"/>
    <w:rsid w:val="007760EA"/>
    <w:rsid w:val="00781E2D"/>
    <w:rsid w:val="007879C2"/>
    <w:rsid w:val="00787B31"/>
    <w:rsid w:val="007C5F51"/>
    <w:rsid w:val="007E19FE"/>
    <w:rsid w:val="007F34A5"/>
    <w:rsid w:val="00830A73"/>
    <w:rsid w:val="0084362B"/>
    <w:rsid w:val="00891356"/>
    <w:rsid w:val="0089455F"/>
    <w:rsid w:val="008C2FBD"/>
    <w:rsid w:val="008D549D"/>
    <w:rsid w:val="008E6D66"/>
    <w:rsid w:val="008F0443"/>
    <w:rsid w:val="008F7404"/>
    <w:rsid w:val="00902BE2"/>
    <w:rsid w:val="009041C5"/>
    <w:rsid w:val="00915A32"/>
    <w:rsid w:val="00922204"/>
    <w:rsid w:val="0092368A"/>
    <w:rsid w:val="00925354"/>
    <w:rsid w:val="00926515"/>
    <w:rsid w:val="00947C5F"/>
    <w:rsid w:val="00986A33"/>
    <w:rsid w:val="00990631"/>
    <w:rsid w:val="009E598C"/>
    <w:rsid w:val="00A110D0"/>
    <w:rsid w:val="00A14383"/>
    <w:rsid w:val="00A2046F"/>
    <w:rsid w:val="00A25FDC"/>
    <w:rsid w:val="00A36350"/>
    <w:rsid w:val="00A37F58"/>
    <w:rsid w:val="00A53BE4"/>
    <w:rsid w:val="00A7630C"/>
    <w:rsid w:val="00A85437"/>
    <w:rsid w:val="00A879C6"/>
    <w:rsid w:val="00A9188E"/>
    <w:rsid w:val="00AA030D"/>
    <w:rsid w:val="00AA48CB"/>
    <w:rsid w:val="00AB2321"/>
    <w:rsid w:val="00AD3B97"/>
    <w:rsid w:val="00AE45A7"/>
    <w:rsid w:val="00AF4753"/>
    <w:rsid w:val="00B103EE"/>
    <w:rsid w:val="00B1109E"/>
    <w:rsid w:val="00B16D3C"/>
    <w:rsid w:val="00B40DA9"/>
    <w:rsid w:val="00B67AED"/>
    <w:rsid w:val="00B93447"/>
    <w:rsid w:val="00BA28F8"/>
    <w:rsid w:val="00BC2F5C"/>
    <w:rsid w:val="00BD4AF3"/>
    <w:rsid w:val="00BD7F3F"/>
    <w:rsid w:val="00C5738F"/>
    <w:rsid w:val="00C57A51"/>
    <w:rsid w:val="00C77F2C"/>
    <w:rsid w:val="00C9136A"/>
    <w:rsid w:val="00C95BC5"/>
    <w:rsid w:val="00CB03FD"/>
    <w:rsid w:val="00CB48A3"/>
    <w:rsid w:val="00CC11BF"/>
    <w:rsid w:val="00CD229B"/>
    <w:rsid w:val="00CD4076"/>
    <w:rsid w:val="00CF30F1"/>
    <w:rsid w:val="00CF35B3"/>
    <w:rsid w:val="00D06BD9"/>
    <w:rsid w:val="00D133B2"/>
    <w:rsid w:val="00D13AF0"/>
    <w:rsid w:val="00D462DC"/>
    <w:rsid w:val="00D5021F"/>
    <w:rsid w:val="00D5189E"/>
    <w:rsid w:val="00D67392"/>
    <w:rsid w:val="00D80F71"/>
    <w:rsid w:val="00DE158B"/>
    <w:rsid w:val="00DF3D80"/>
    <w:rsid w:val="00E1297E"/>
    <w:rsid w:val="00E13605"/>
    <w:rsid w:val="00E23C79"/>
    <w:rsid w:val="00E754B2"/>
    <w:rsid w:val="00E91BDD"/>
    <w:rsid w:val="00E95A2B"/>
    <w:rsid w:val="00EA1F4C"/>
    <w:rsid w:val="00EC5697"/>
    <w:rsid w:val="00ED291B"/>
    <w:rsid w:val="00EE0E84"/>
    <w:rsid w:val="00EE23FD"/>
    <w:rsid w:val="00EE6C2E"/>
    <w:rsid w:val="00EF39AE"/>
    <w:rsid w:val="00EF3CE1"/>
    <w:rsid w:val="00EF4139"/>
    <w:rsid w:val="00F04F70"/>
    <w:rsid w:val="00F16980"/>
    <w:rsid w:val="00F24991"/>
    <w:rsid w:val="00F3143A"/>
    <w:rsid w:val="00F3501D"/>
    <w:rsid w:val="00F408FA"/>
    <w:rsid w:val="00F7361B"/>
    <w:rsid w:val="00F8669A"/>
    <w:rsid w:val="00FA3656"/>
    <w:rsid w:val="00FA5E45"/>
    <w:rsid w:val="00FE0DBE"/>
    <w:rsid w:val="00FE6F53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74E10"/>
  <w15:docId w15:val="{BD977BA1-005B-410C-8A21-4B315DC4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6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48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CB"/>
  </w:style>
  <w:style w:type="paragraph" w:styleId="Footer">
    <w:name w:val="footer"/>
    <w:basedOn w:val="Normal"/>
    <w:link w:val="FooterChar"/>
    <w:uiPriority w:val="99"/>
    <w:unhideWhenUsed/>
    <w:rsid w:val="00AA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CB"/>
  </w:style>
  <w:style w:type="character" w:customStyle="1" w:styleId="Heading1Char">
    <w:name w:val="Heading 1 Char"/>
    <w:basedOn w:val="DefaultParagraphFont"/>
    <w:link w:val="Heading1"/>
    <w:uiPriority w:val="9"/>
    <w:rsid w:val="00AA4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8CB"/>
    <w:pPr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494D07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C5F51"/>
    <w:rPr>
      <w:color w:val="0000FF" w:themeColor="hyperlink"/>
      <w:u w:val="single"/>
    </w:rPr>
  </w:style>
  <w:style w:type="character" w:customStyle="1" w:styleId="social-text-com">
    <w:name w:val="social-text-com"/>
    <w:basedOn w:val="DefaultParagraphFont"/>
    <w:rsid w:val="007C5F51"/>
  </w:style>
  <w:style w:type="character" w:styleId="Strong">
    <w:name w:val="Strong"/>
    <w:basedOn w:val="DefaultParagraphFont"/>
    <w:uiPriority w:val="22"/>
    <w:qFormat/>
    <w:rsid w:val="007C5F5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6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binding">
    <w:name w:val="ng-binding"/>
    <w:basedOn w:val="DefaultParagraphFont"/>
    <w:rsid w:val="00A9188E"/>
  </w:style>
  <w:style w:type="character" w:customStyle="1" w:styleId="Heading2Char">
    <w:name w:val="Heading 2 Char"/>
    <w:basedOn w:val="DefaultParagraphFont"/>
    <w:link w:val="Heading2"/>
    <w:uiPriority w:val="9"/>
    <w:rsid w:val="00DF3D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rsid w:val="00F8669A"/>
  </w:style>
  <w:style w:type="paragraph" w:customStyle="1" w:styleId="style3">
    <w:name w:val="style3"/>
    <w:basedOn w:val="Normal"/>
    <w:rsid w:val="00F8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F8669A"/>
    <w:rPr>
      <w:i/>
      <w:iCs/>
    </w:rPr>
  </w:style>
  <w:style w:type="character" w:customStyle="1" w:styleId="style136">
    <w:name w:val="style136"/>
    <w:basedOn w:val="DefaultParagraphFont"/>
    <w:rsid w:val="00F8669A"/>
  </w:style>
  <w:style w:type="paragraph" w:styleId="ListParagraph">
    <w:name w:val="List Paragraph"/>
    <w:basedOn w:val="Normal"/>
    <w:uiPriority w:val="34"/>
    <w:qFormat/>
    <w:rsid w:val="000C7014"/>
    <w:pPr>
      <w:ind w:left="720"/>
      <w:contextualSpacing/>
    </w:pPr>
  </w:style>
  <w:style w:type="paragraph" w:customStyle="1" w:styleId="Default">
    <w:name w:val="Default"/>
    <w:rsid w:val="000C7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45">
    <w:name w:val="style145"/>
    <w:basedOn w:val="DefaultParagraphFont"/>
    <w:rsid w:val="00AE45A7"/>
  </w:style>
  <w:style w:type="character" w:customStyle="1" w:styleId="style146">
    <w:name w:val="style146"/>
    <w:basedOn w:val="DefaultParagraphFont"/>
    <w:rsid w:val="00AE45A7"/>
  </w:style>
  <w:style w:type="character" w:customStyle="1" w:styleId="Heading3Char">
    <w:name w:val="Heading 3 Char"/>
    <w:basedOn w:val="DefaultParagraphFont"/>
    <w:link w:val="Heading3"/>
    <w:uiPriority w:val="9"/>
    <w:rsid w:val="005B15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E0DBE"/>
    <w:pPr>
      <w:spacing w:after="100"/>
      <w:ind w:left="440"/>
    </w:pPr>
  </w:style>
  <w:style w:type="paragraph" w:styleId="NoSpacing">
    <w:name w:val="No Spacing"/>
    <w:uiPriority w:val="1"/>
    <w:qFormat/>
    <w:rsid w:val="00494D07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94D07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906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001">
          <w:marLeft w:val="11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F7E3-4CB4-4A1A-8DAB-A6C50D10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6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-BIM</dc:creator>
  <cp:keywords/>
  <dc:description/>
  <cp:lastModifiedBy>ILGAZPC</cp:lastModifiedBy>
  <cp:revision>29</cp:revision>
  <dcterms:created xsi:type="dcterms:W3CDTF">2017-10-17T17:14:00Z</dcterms:created>
  <dcterms:modified xsi:type="dcterms:W3CDTF">2019-05-20T13:19:00Z</dcterms:modified>
</cp:coreProperties>
</file>